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44C3834C" w:rsidR="009B6EC9" w:rsidRPr="00CF7704" w:rsidRDefault="00351038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ふるさと納税寄附管理等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038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1D9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 </cp:lastModifiedBy>
  <cp:revision>3</cp:revision>
  <cp:lastPrinted>2014-04-28T06:17:00Z</cp:lastPrinted>
  <dcterms:created xsi:type="dcterms:W3CDTF">2023-11-24T01:27:00Z</dcterms:created>
  <dcterms:modified xsi:type="dcterms:W3CDTF">2023-11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